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CAB2148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6D35C6">
              <w:rPr>
                <w:rFonts w:ascii="微软雅黑" w:eastAsia="微软雅黑" w:hAnsi="微软雅黑"/>
                <w:b/>
                <w:sz w:val="44"/>
                <w:szCs w:val="44"/>
              </w:rPr>
              <w:t>7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381E65">
              <w:rPr>
                <w:rFonts w:ascii="微软雅黑" w:eastAsia="微软雅黑" w:hAnsi="微软雅黑"/>
                <w:b/>
                <w:sz w:val="44"/>
                <w:szCs w:val="44"/>
              </w:rPr>
              <w:t>19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7.</w:t>
            </w:r>
            <w:r w:rsidR="00381E65">
              <w:rPr>
                <w:rFonts w:ascii="微软雅黑" w:eastAsia="微软雅黑" w:hAnsi="微软雅黑"/>
                <w:b/>
                <w:sz w:val="44"/>
                <w:szCs w:val="44"/>
              </w:rPr>
              <w:t>23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CA3CC44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9B0920">
              <w:rPr>
                <w:rFonts w:ascii="微软雅黑" w:eastAsia="微软雅黑" w:hAnsi="微软雅黑"/>
              </w:rPr>
              <w:t>7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381E65">
              <w:rPr>
                <w:rFonts w:ascii="微软雅黑" w:eastAsia="微软雅黑" w:hAnsi="微软雅黑"/>
              </w:rPr>
              <w:t>23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4C432230" w14:textId="2314A48A" w:rsidR="00B331D1" w:rsidRPr="00B331D1" w:rsidRDefault="005B70D6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花火大会</w:t>
            </w:r>
            <w:proofErr w:type="gramEnd"/>
            <w:r>
              <w:rPr>
                <w:rFonts w:hint="eastAsia"/>
                <w:color w:val="000000"/>
                <w:sz w:val="22"/>
                <w:shd w:val="clear" w:color="auto" w:fill="FFFFFF"/>
              </w:rPr>
              <w:t>活动自测</w:t>
            </w:r>
            <w:r w:rsidR="00381E65">
              <w:rPr>
                <w:rFonts w:hint="eastAsia"/>
                <w:color w:val="000000"/>
                <w:sz w:val="22"/>
                <w:shd w:val="clear" w:color="auto" w:fill="FFFFFF"/>
              </w:rPr>
              <w:t>+</w:t>
            </w:r>
            <w:r w:rsidR="00381E65">
              <w:rPr>
                <w:rFonts w:hint="eastAsia"/>
                <w:color w:val="000000"/>
                <w:sz w:val="22"/>
                <w:shd w:val="clear" w:color="auto" w:fill="FFFFFF"/>
              </w:rPr>
              <w:t>提测</w:t>
            </w:r>
          </w:p>
          <w:p w14:paraId="40970788" w14:textId="59ECE9AB" w:rsidR="00B331D1" w:rsidRDefault="00381E65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撰写活动新增邮件功能与全服统计功能需求文档</w:t>
            </w:r>
          </w:p>
          <w:p w14:paraId="599DA3A3" w14:textId="77777777" w:rsidR="005B70D6" w:rsidRDefault="005B70D6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侦探对</w:t>
            </w:r>
            <w:proofErr w:type="gramStart"/>
            <w:r>
              <w:rPr>
                <w:rFonts w:hint="eastAsia"/>
              </w:rPr>
              <w:t>决活动</w:t>
            </w:r>
            <w:proofErr w:type="gramEnd"/>
            <w:r w:rsidR="00381E65">
              <w:rPr>
                <w:rFonts w:hint="eastAsia"/>
              </w:rPr>
              <w:t>宣讲会推进</w:t>
            </w:r>
          </w:p>
          <w:p w14:paraId="01ECCE98" w14:textId="3BF1CFDB" w:rsidR="00381E65" w:rsidRPr="000A6D78" w:rsidRDefault="00381E65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探索本</w:t>
            </w:r>
            <w:proofErr w:type="spellStart"/>
            <w:r>
              <w:rPr>
                <w:rFonts w:hint="eastAsia"/>
              </w:rPr>
              <w:t>Xmind</w:t>
            </w:r>
            <w:proofErr w:type="spellEnd"/>
            <w:r>
              <w:rPr>
                <w:rFonts w:hint="eastAsia"/>
              </w:rPr>
              <w:t>评审会推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3972A5A" w14:textId="1250A412" w:rsidR="00B331D1" w:rsidRPr="00B331D1" w:rsidRDefault="00D60812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活动新增邮件功能推进</w:t>
            </w:r>
          </w:p>
          <w:p w14:paraId="5B5D19F8" w14:textId="61D430C7" w:rsidR="00B331D1" w:rsidRPr="00824134" w:rsidRDefault="005B70D6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侦探对</w:t>
            </w: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决活动</w:t>
            </w:r>
            <w:proofErr w:type="gramEnd"/>
            <w:r>
              <w:rPr>
                <w:rFonts w:hint="eastAsia"/>
                <w:color w:val="000000"/>
                <w:sz w:val="22"/>
                <w:shd w:val="clear" w:color="auto" w:fill="FFFFFF"/>
              </w:rPr>
              <w:t>推进</w:t>
            </w:r>
          </w:p>
          <w:p w14:paraId="24601DA2" w14:textId="51797E98" w:rsidR="00824134" w:rsidRPr="00B331D1" w:rsidRDefault="00824134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探索本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交互优化出策划案，迭代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1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次</w:t>
            </w:r>
          </w:p>
          <w:p w14:paraId="0EB37971" w14:textId="3567E228" w:rsidR="00824134" w:rsidRPr="000A6D78" w:rsidRDefault="00824134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提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材料</w:t>
            </w:r>
            <w:proofErr w:type="gramEnd"/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来源显示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TAPD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优化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CB474B8" w14:textId="6D5BE807" w:rsidR="00824134" w:rsidRPr="009B0920" w:rsidRDefault="00824134" w:rsidP="00D60812">
            <w:pPr>
              <w:pStyle w:val="af3"/>
              <w:ind w:left="780"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B95EC2">
              <w:rPr>
                <w:rFonts w:ascii="微软雅黑" w:eastAsia="微软雅黑" w:hAnsi="微软雅黑"/>
              </w:rPr>
            </w:r>
            <w:r w:rsidR="00B95EC2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B95EC2">
              <w:rPr>
                <w:rFonts w:ascii="微软雅黑" w:eastAsia="微软雅黑" w:hAnsi="微软雅黑"/>
              </w:rPr>
            </w:r>
            <w:r w:rsidR="00B95EC2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B95EC2">
              <w:rPr>
                <w:rFonts w:ascii="微软雅黑" w:eastAsia="微软雅黑" w:hAnsi="微软雅黑"/>
              </w:rPr>
            </w:r>
            <w:r w:rsidR="00B95EC2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67AF" w14:textId="77777777" w:rsidR="00B95EC2" w:rsidRDefault="00B95EC2">
      <w:r>
        <w:separator/>
      </w:r>
    </w:p>
  </w:endnote>
  <w:endnote w:type="continuationSeparator" w:id="0">
    <w:p w14:paraId="17644285" w14:textId="77777777" w:rsidR="00B95EC2" w:rsidRDefault="00B9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1D3F" w14:textId="77777777" w:rsidR="00B95EC2" w:rsidRDefault="00B95EC2">
      <w:r>
        <w:separator/>
      </w:r>
    </w:p>
  </w:footnote>
  <w:footnote w:type="continuationSeparator" w:id="0">
    <w:p w14:paraId="5D921B08" w14:textId="77777777" w:rsidR="00B95EC2" w:rsidRDefault="00B9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B95EC2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82849"/>
    <w:multiLevelType w:val="hybridMultilevel"/>
    <w:tmpl w:val="D01C76EC"/>
    <w:lvl w:ilvl="0" w:tplc="45042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5"/>
  </w:num>
  <w:num w:numId="20">
    <w:abstractNumId w:val="10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1E65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562"/>
    <w:rsid w:val="0053276F"/>
    <w:rsid w:val="00532939"/>
    <w:rsid w:val="00533206"/>
    <w:rsid w:val="005374EE"/>
    <w:rsid w:val="00537E62"/>
    <w:rsid w:val="00541E3C"/>
    <w:rsid w:val="005455B8"/>
    <w:rsid w:val="00550FCE"/>
    <w:rsid w:val="00551283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B70D6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6220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134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5EC2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0812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3021F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770BB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</Words>
  <Characters>258</Characters>
  <Application>Microsoft Office Word</Application>
  <DocSecurity>0</DocSecurity>
  <Lines>2</Lines>
  <Paragraphs>1</Paragraphs>
  <ScaleCrop>false</ScaleCrop>
  <Company>M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4</cp:revision>
  <dcterms:created xsi:type="dcterms:W3CDTF">2021-07-18T08:52:00Z</dcterms:created>
  <dcterms:modified xsi:type="dcterms:W3CDTF">2021-07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